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5ED7" w14:textId="77777777" w:rsidR="00446AC7" w:rsidRPr="00C35B9D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35B9D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  <w:r w:rsidRPr="00C35B9D">
        <w:rPr>
          <w:b/>
        </w:rPr>
        <w:t>SPRENDIMAS</w:t>
      </w:r>
    </w:p>
    <w:p w14:paraId="436F5EDA" w14:textId="77777777" w:rsidR="00446AC7" w:rsidRPr="00C35B9D" w:rsidRDefault="00C102F7" w:rsidP="00C102F7">
      <w:pPr>
        <w:jc w:val="center"/>
        <w:rPr>
          <w:b/>
          <w:caps/>
          <w:lang w:eastAsia="lt-LT"/>
        </w:rPr>
      </w:pPr>
      <w:r w:rsidRPr="00C35B9D">
        <w:rPr>
          <w:b/>
          <w:caps/>
          <w:lang w:eastAsia="lt-LT"/>
        </w:rPr>
        <w:t>DĖL KLAIPĖDOS MIESTO SAVIVALDYBĖS TARYBOS 2012 M. KOVO 29 D. SPRENDIMO NR. T2-91 „DĖL KLAIPĖDOS MIESTO SAVIVALDYBĖS PANAUDAI PERDUODAMO TURTO SĄRAŠO PATVIRTINIMO“ PAKEITIMO</w:t>
      </w:r>
    </w:p>
    <w:p w14:paraId="436F5EDB" w14:textId="77777777" w:rsidR="00C35B9D" w:rsidRPr="00C35B9D" w:rsidRDefault="00C35B9D" w:rsidP="00C102F7">
      <w:pPr>
        <w:jc w:val="center"/>
      </w:pPr>
    </w:p>
    <w:bookmarkStart w:id="1" w:name="registravimoDataIlga"/>
    <w:p w14:paraId="436F5EDC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5B9D">
        <w:rPr>
          <w:noProof/>
        </w:rPr>
        <w:instrText xml:space="preserve"> FORMTEXT </w:instrText>
      </w:r>
      <w:r w:rsidRPr="00C35B9D">
        <w:rPr>
          <w:noProof/>
        </w:rPr>
      </w:r>
      <w:r w:rsidRPr="00C35B9D">
        <w:rPr>
          <w:noProof/>
        </w:rPr>
        <w:fldChar w:fldCharType="separate"/>
      </w:r>
      <w:r w:rsidRPr="00C35B9D">
        <w:rPr>
          <w:noProof/>
        </w:rPr>
        <w:t>2021 m. balandžio 16 d.</w:t>
      </w:r>
      <w:r w:rsidRPr="00C35B9D">
        <w:rPr>
          <w:noProof/>
        </w:rPr>
        <w:fldChar w:fldCharType="end"/>
      </w:r>
      <w:bookmarkEnd w:id="1"/>
      <w:r w:rsidRPr="00C35B9D">
        <w:rPr>
          <w:noProof/>
        </w:rPr>
        <w:t xml:space="preserve"> </w:t>
      </w:r>
      <w:r w:rsidRPr="00C35B9D">
        <w:t xml:space="preserve">Nr. </w:t>
      </w:r>
      <w:bookmarkStart w:id="2" w:name="registravimoNr"/>
      <w:r w:rsidR="00E32339" w:rsidRPr="00C35B9D">
        <w:t>T1-124</w:t>
      </w:r>
      <w:bookmarkEnd w:id="2"/>
    </w:p>
    <w:p w14:paraId="436F5EDD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t>Klaipėda</w:t>
      </w:r>
    </w:p>
    <w:p w14:paraId="436F5EDE" w14:textId="3AEB7FD7" w:rsidR="00446AC7" w:rsidRDefault="00446AC7" w:rsidP="003077A5">
      <w:pPr>
        <w:jc w:val="center"/>
      </w:pPr>
    </w:p>
    <w:p w14:paraId="77941E63" w14:textId="77777777" w:rsidR="008F1814" w:rsidRPr="00C35B9D" w:rsidRDefault="008F1814" w:rsidP="003077A5">
      <w:pPr>
        <w:jc w:val="center"/>
      </w:pPr>
    </w:p>
    <w:p w14:paraId="436F5EE0" w14:textId="77777777" w:rsidR="009D41EB" w:rsidRPr="00C35B9D" w:rsidRDefault="007D5EF3" w:rsidP="009D41EB">
      <w:pPr>
        <w:ind w:firstLine="720"/>
        <w:jc w:val="both"/>
        <w:rPr>
          <w:lang w:eastAsia="lt-LT"/>
        </w:rPr>
      </w:pPr>
      <w:r w:rsidRPr="00C35B9D">
        <w:rPr>
          <w:lang w:eastAsia="lt-LT"/>
        </w:rPr>
        <w:t xml:space="preserve">Vadovaudamasi Lietuvos Respublikos vietos savivaldos įstatymo </w:t>
      </w:r>
      <w:r w:rsidR="004A6FE9" w:rsidRPr="00C35B9D">
        <w:rPr>
          <w:lang w:eastAsia="lt-LT"/>
        </w:rPr>
        <w:t>1</w:t>
      </w:r>
      <w:r w:rsidR="00C102F7" w:rsidRPr="00C35B9D">
        <w:rPr>
          <w:lang w:eastAsia="lt-LT"/>
        </w:rPr>
        <w:t>8</w:t>
      </w:r>
      <w:r w:rsidR="004A6FE9" w:rsidRPr="00C35B9D">
        <w:rPr>
          <w:lang w:eastAsia="lt-LT"/>
        </w:rPr>
        <w:t xml:space="preserve"> straipsnio </w:t>
      </w:r>
      <w:r w:rsidR="00C102F7" w:rsidRPr="00C35B9D">
        <w:rPr>
          <w:lang w:eastAsia="lt-LT"/>
        </w:rPr>
        <w:t>1</w:t>
      </w:r>
      <w:r w:rsidR="004A6FE9" w:rsidRPr="00C35B9D">
        <w:rPr>
          <w:lang w:eastAsia="lt-LT"/>
        </w:rPr>
        <w:t xml:space="preserve"> dali</w:t>
      </w:r>
      <w:r w:rsidR="00C102F7" w:rsidRPr="00C35B9D">
        <w:rPr>
          <w:lang w:eastAsia="lt-LT"/>
        </w:rPr>
        <w:t>mi</w:t>
      </w:r>
      <w:r w:rsidR="004A6FE9" w:rsidRPr="00C35B9D">
        <w:rPr>
          <w:lang w:eastAsia="lt-LT"/>
        </w:rPr>
        <w:t xml:space="preserve"> ir</w:t>
      </w:r>
      <w:r w:rsidRPr="00C35B9D">
        <w:rPr>
          <w:lang w:eastAsia="lt-LT"/>
        </w:rPr>
        <w:t xml:space="preserve"> </w:t>
      </w:r>
      <w:r w:rsidR="009D41EB" w:rsidRPr="00C35B9D">
        <w:rPr>
          <w:lang w:eastAsia="lt-LT"/>
        </w:rPr>
        <w:t>Klaipėdos miesto savivaldybės turto perdavimo panaudos pagrindais laikinai neatlygintinai valdyti ir naudotis tvarkos aprašo, patvirtinto Klaipėdos miesto savivaldybės tarybos 20</w:t>
      </w:r>
      <w:r w:rsidR="00C32E48" w:rsidRPr="00C35B9D">
        <w:rPr>
          <w:lang w:eastAsia="lt-LT"/>
        </w:rPr>
        <w:t>20</w:t>
      </w:r>
      <w:r w:rsidR="009D41EB" w:rsidRPr="00C35B9D">
        <w:rPr>
          <w:lang w:eastAsia="lt-LT"/>
        </w:rPr>
        <w:t xml:space="preserve"> m. </w:t>
      </w:r>
      <w:r w:rsidR="00C32E48" w:rsidRPr="00C35B9D">
        <w:rPr>
          <w:lang w:eastAsia="lt-LT"/>
        </w:rPr>
        <w:t>vasar</w:t>
      </w:r>
      <w:r w:rsidR="009D41EB" w:rsidRPr="00C35B9D">
        <w:rPr>
          <w:lang w:eastAsia="lt-LT"/>
        </w:rPr>
        <w:t>io 27 d. sprendimu Nr. T2-</w:t>
      </w:r>
      <w:r w:rsidR="00C32E48" w:rsidRPr="00C35B9D">
        <w:rPr>
          <w:lang w:eastAsia="lt-LT"/>
        </w:rPr>
        <w:t>38</w:t>
      </w:r>
      <w:r w:rsidR="009D41EB" w:rsidRPr="00C35B9D">
        <w:rPr>
          <w:lang w:eastAsia="lt-LT"/>
        </w:rPr>
        <w:t xml:space="preserve"> „Dėl Klaipėdos miesto savivaldybės turto perdavimo panaudos pagrindais laikinai neatlygintinai valdyti ir naudotis tvarkos aprašo patvirtinimo“, </w:t>
      </w:r>
      <w:r w:rsidR="00C32E48" w:rsidRPr="00C35B9D">
        <w:rPr>
          <w:lang w:eastAsia="lt-LT"/>
        </w:rPr>
        <w:t>5</w:t>
      </w:r>
      <w:r w:rsidR="009D41EB" w:rsidRPr="00C35B9D">
        <w:rPr>
          <w:lang w:eastAsia="lt-LT"/>
        </w:rPr>
        <w:t xml:space="preserve"> punktu, Klaipėdos miesto savivaldybės taryba </w:t>
      </w:r>
      <w:r w:rsidR="009D41EB" w:rsidRPr="00C35B9D">
        <w:rPr>
          <w:spacing w:val="60"/>
          <w:lang w:eastAsia="lt-LT"/>
        </w:rPr>
        <w:t>nusprendži</w:t>
      </w:r>
      <w:r w:rsidR="009D41EB" w:rsidRPr="00C35B9D">
        <w:rPr>
          <w:lang w:eastAsia="lt-LT"/>
        </w:rPr>
        <w:t>a:</w:t>
      </w:r>
    </w:p>
    <w:p w14:paraId="5A26429E" w14:textId="0A3D676D" w:rsidR="00262AE3" w:rsidRDefault="0035369A" w:rsidP="0035369A">
      <w:pPr>
        <w:ind w:firstLine="720"/>
        <w:jc w:val="both"/>
      </w:pPr>
      <w:r w:rsidRPr="00C35B9D">
        <w:t>1. Pakeisti Klaipėdos miesto savivaldybės panaudai perduodamo turto sąrašą, patvirtintą Klaipėdos miesto savivaldybės tarybos 2012 m. kovo 29 d. sprendimu Nr. T2-91 „Dėl Klaipėdos miesto savivaldybės panaudai perduod</w:t>
      </w:r>
      <w:r w:rsidR="009D390C">
        <w:t>amo turto sąrašo patvirtinimo</w:t>
      </w:r>
      <w:r w:rsidR="00262AE3">
        <w:t>“:</w:t>
      </w:r>
    </w:p>
    <w:p w14:paraId="436F5EE1" w14:textId="515A09C7" w:rsidR="0035369A" w:rsidRDefault="00262AE3" w:rsidP="0035369A">
      <w:pPr>
        <w:ind w:firstLine="720"/>
        <w:jc w:val="both"/>
      </w:pPr>
      <w:r>
        <w:t xml:space="preserve">1.1. pakeisti </w:t>
      </w:r>
      <w:r w:rsidR="004D5044">
        <w:t>86</w:t>
      </w:r>
      <w:r w:rsidR="0035369A" w:rsidRPr="00C35B9D">
        <w:t xml:space="preserve"> punkt</w:t>
      </w:r>
      <w:r w:rsidR="001C7B19">
        <w:t xml:space="preserve">ą </w:t>
      </w:r>
      <w:r>
        <w:t xml:space="preserve">ir </w:t>
      </w:r>
      <w:r w:rsidR="006B5A99">
        <w:t xml:space="preserve">jį </w:t>
      </w:r>
      <w:r w:rsidR="001C7B19">
        <w:t xml:space="preserve">išdėstyti </w:t>
      </w:r>
      <w:r w:rsidR="003C2C20">
        <w:t>taip</w:t>
      </w:r>
      <w:r w:rsidR="009733FF"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14"/>
        <w:gridCol w:w="6662"/>
        <w:gridCol w:w="1701"/>
        <w:gridCol w:w="283"/>
      </w:tblGrid>
      <w:tr w:rsidR="006B5A99" w:rsidRPr="003C2C20" w14:paraId="47E1D817" w14:textId="77777777" w:rsidTr="006B5A99">
        <w:trPr>
          <w:trHeight w:val="1659"/>
        </w:trPr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14:paraId="5CEB1E54" w14:textId="77777777" w:rsidR="006B5A99" w:rsidRDefault="006B5A99" w:rsidP="002415C1">
            <w:pPr>
              <w:jc w:val="center"/>
            </w:pPr>
          </w:p>
          <w:p w14:paraId="42F7759A" w14:textId="77777777" w:rsidR="006B5A99" w:rsidRDefault="006B5A99" w:rsidP="002415C1">
            <w:pPr>
              <w:jc w:val="center"/>
            </w:pPr>
          </w:p>
          <w:p w14:paraId="2A675CCE" w14:textId="77777777" w:rsidR="006B5A99" w:rsidRDefault="006B5A99" w:rsidP="002415C1">
            <w:pPr>
              <w:jc w:val="center"/>
            </w:pPr>
          </w:p>
          <w:p w14:paraId="1CDF3CDD" w14:textId="16281CCF" w:rsidR="006B5A99" w:rsidRDefault="006B5A99" w:rsidP="002415C1">
            <w:pPr>
              <w:jc w:val="center"/>
            </w:pPr>
          </w:p>
          <w:p w14:paraId="1BE5E56D" w14:textId="77777777" w:rsidR="006B5A99" w:rsidRDefault="006B5A99" w:rsidP="002415C1">
            <w:pPr>
              <w:jc w:val="center"/>
            </w:pPr>
          </w:p>
          <w:p w14:paraId="3B2EB73D" w14:textId="7E7FA837" w:rsidR="006B5A99" w:rsidRPr="003C2C20" w:rsidRDefault="006B5A99" w:rsidP="002415C1">
            <w:pPr>
              <w:jc w:val="center"/>
            </w:pPr>
            <w:r>
              <w:t>„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30E904CE" w14:textId="42923A98" w:rsidR="006B5A99" w:rsidRPr="003C2C20" w:rsidRDefault="006B5A99" w:rsidP="00935E0B">
            <w:pPr>
              <w:jc w:val="center"/>
            </w:pPr>
            <w:r>
              <w:t>86</w:t>
            </w:r>
            <w:r w:rsidRPr="003C2C20">
              <w:t>.</w:t>
            </w:r>
          </w:p>
        </w:tc>
        <w:tc>
          <w:tcPr>
            <w:tcW w:w="6662" w:type="dxa"/>
          </w:tcPr>
          <w:p w14:paraId="5A9437C9" w14:textId="77777777" w:rsidR="006B5A99" w:rsidRDefault="006B5A99" w:rsidP="00935E0B">
            <w:pPr>
              <w:shd w:val="clear" w:color="auto" w:fill="FFFFFF"/>
              <w:spacing w:line="230" w:lineRule="atLeast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</w:rPr>
              <w:t>Naikupės g. 25, Klaipėda,</w:t>
            </w:r>
          </w:p>
          <w:p w14:paraId="032CF0DE" w14:textId="77777777" w:rsidR="006B5A99" w:rsidRDefault="006B5A99" w:rsidP="00935E0B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astatas – mokykla,</w:t>
            </w:r>
          </w:p>
          <w:p w14:paraId="6E2115C4" w14:textId="77777777" w:rsidR="006B5A99" w:rsidRDefault="006B5A99" w:rsidP="00935E0B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nikalus Nr. 2196-6003-6029, pažymėjimas plane – 1C2p,</w:t>
            </w:r>
          </w:p>
          <w:p w14:paraId="625A995B" w14:textId="13ECFCF1" w:rsidR="006B5A99" w:rsidRPr="003C2C20" w:rsidRDefault="006B5A99" w:rsidP="00935E0B">
            <w:pPr>
              <w:shd w:val="clear" w:color="auto" w:fill="FFFFFF"/>
              <w:spacing w:line="230" w:lineRule="atLeast"/>
              <w:jc w:val="both"/>
            </w:pPr>
            <w:r>
              <w:rPr>
                <w:color w:val="000000"/>
              </w:rPr>
              <w:t>patalpų žymėjimo indeksai: dalis IV-1 (</w:t>
            </w:r>
            <w:r w:rsidRPr="00E73471">
              <w:t xml:space="preserve">116,65 kv. m), </w:t>
            </w:r>
            <w:r>
              <w:rPr>
                <w:color w:val="000000"/>
              </w:rPr>
              <w:t>IV-2 (53,97 kv. m),</w:t>
            </w:r>
            <w:r w:rsidRPr="00303F79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IV-3 (57,36 kv. m), IV-4 (72,86 kv. m), IV-5 (17,10 kv. m), IV-6 (53,25 kv. m), IV-7 (3,81 kv. m), IV-8 (7,60 kv. 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DA8380" w14:textId="77777777" w:rsidR="006B5A99" w:rsidRPr="003C2C20" w:rsidRDefault="006B5A99" w:rsidP="00935E0B">
            <w:pPr>
              <w:jc w:val="center"/>
            </w:pPr>
            <w:r w:rsidRPr="003C2C20">
              <w:t>3</w:t>
            </w:r>
            <w:r>
              <w:t>82</w:t>
            </w:r>
            <w:r w:rsidRPr="003C2C20">
              <w:t>,</w:t>
            </w:r>
            <w:r>
              <w:t>60</w:t>
            </w:r>
          </w:p>
          <w:p w14:paraId="256FF4AD" w14:textId="57BF118D" w:rsidR="006B5A99" w:rsidRPr="003C2C20" w:rsidRDefault="006B5A99" w:rsidP="002415C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14:paraId="530A5F26" w14:textId="77777777" w:rsidR="006B5A99" w:rsidRDefault="006B5A99" w:rsidP="002415C1">
            <w:pPr>
              <w:jc w:val="center"/>
            </w:pPr>
            <w:r>
              <w:t>“</w:t>
            </w:r>
          </w:p>
          <w:p w14:paraId="4FF10786" w14:textId="77777777" w:rsidR="006B5A99" w:rsidRDefault="006B5A99" w:rsidP="002415C1">
            <w:pPr>
              <w:jc w:val="center"/>
            </w:pPr>
          </w:p>
          <w:p w14:paraId="6CBA8DE6" w14:textId="77777777" w:rsidR="006B5A99" w:rsidRDefault="006B5A99" w:rsidP="002415C1">
            <w:pPr>
              <w:jc w:val="center"/>
            </w:pPr>
          </w:p>
          <w:p w14:paraId="0A7B7A18" w14:textId="30210F3D" w:rsidR="006B5A99" w:rsidRDefault="006B5A99" w:rsidP="002415C1">
            <w:pPr>
              <w:jc w:val="center"/>
            </w:pPr>
          </w:p>
          <w:p w14:paraId="7F525F8A" w14:textId="77777777" w:rsidR="006B5A99" w:rsidRDefault="006B5A99" w:rsidP="002415C1">
            <w:pPr>
              <w:jc w:val="center"/>
            </w:pPr>
          </w:p>
          <w:p w14:paraId="3E07AF6E" w14:textId="77777777" w:rsidR="006B5A99" w:rsidRPr="003C2C20" w:rsidRDefault="006B5A99" w:rsidP="002415C1">
            <w:pPr>
              <w:jc w:val="center"/>
            </w:pPr>
            <w:r>
              <w:t>.</w:t>
            </w:r>
          </w:p>
        </w:tc>
      </w:tr>
    </w:tbl>
    <w:p w14:paraId="072F9CC2" w14:textId="3421404E" w:rsidR="009733FF" w:rsidRDefault="00262AE3" w:rsidP="009733FF">
      <w:pPr>
        <w:ind w:firstLine="720"/>
        <w:jc w:val="both"/>
      </w:pPr>
      <w:r>
        <w:rPr>
          <w:lang w:eastAsia="lt-LT"/>
        </w:rPr>
        <w:t xml:space="preserve">1.2. </w:t>
      </w:r>
      <w:r w:rsidR="008F1814">
        <w:rPr>
          <w:lang w:eastAsia="lt-LT"/>
        </w:rPr>
        <w:t>papildyti 141 punktu</w:t>
      </w:r>
      <w:r w:rsidR="009733FF"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14"/>
        <w:gridCol w:w="6662"/>
        <w:gridCol w:w="1701"/>
        <w:gridCol w:w="283"/>
      </w:tblGrid>
      <w:tr w:rsidR="006B5A99" w:rsidRPr="003C2C20" w14:paraId="57E5BE58" w14:textId="77777777" w:rsidTr="006B5A99">
        <w:trPr>
          <w:trHeight w:val="1120"/>
        </w:trPr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14:paraId="489D80A3" w14:textId="77777777" w:rsidR="006B5A99" w:rsidRDefault="006B5A99" w:rsidP="00B763C7">
            <w:pPr>
              <w:jc w:val="center"/>
            </w:pPr>
          </w:p>
          <w:p w14:paraId="5D5CD5F7" w14:textId="77777777" w:rsidR="006B5A99" w:rsidRDefault="006B5A99" w:rsidP="00B763C7">
            <w:pPr>
              <w:jc w:val="center"/>
            </w:pPr>
          </w:p>
          <w:p w14:paraId="4A05067A" w14:textId="77777777" w:rsidR="006B5A99" w:rsidRDefault="006B5A99" w:rsidP="00B763C7">
            <w:pPr>
              <w:jc w:val="center"/>
            </w:pPr>
          </w:p>
          <w:p w14:paraId="375EFBDA" w14:textId="77777777" w:rsidR="006B5A99" w:rsidRPr="003C2C20" w:rsidRDefault="006B5A99" w:rsidP="00B763C7">
            <w:pPr>
              <w:jc w:val="center"/>
            </w:pPr>
            <w:r>
              <w:t>„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7632F89" w14:textId="1F9744FF" w:rsidR="006B5A99" w:rsidRPr="003C2C20" w:rsidRDefault="006B5A99" w:rsidP="00B763C7">
            <w:pPr>
              <w:jc w:val="center"/>
            </w:pPr>
            <w:r>
              <w:t>141.</w:t>
            </w:r>
          </w:p>
        </w:tc>
        <w:tc>
          <w:tcPr>
            <w:tcW w:w="6662" w:type="dxa"/>
          </w:tcPr>
          <w:p w14:paraId="02CBD7AA" w14:textId="77777777" w:rsidR="006B5A99" w:rsidRDefault="006B5A99" w:rsidP="009733FF">
            <w:pPr>
              <w:shd w:val="clear" w:color="auto" w:fill="FFFFFF"/>
              <w:spacing w:line="230" w:lineRule="atLeast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</w:rPr>
              <w:t>Bangų g. 11, Klaipėda,</w:t>
            </w:r>
          </w:p>
          <w:p w14:paraId="611D435D" w14:textId="2BCDDEE7" w:rsidR="006B5A99" w:rsidRDefault="00554A1E" w:rsidP="009733FF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</w:t>
            </w:r>
            <w:r w:rsidR="006B5A99">
              <w:rPr>
                <w:color w:val="000000"/>
              </w:rPr>
              <w:t>egyvenamoji patalpa – administracinės patalpos,</w:t>
            </w:r>
          </w:p>
          <w:p w14:paraId="3AAE1FE1" w14:textId="77777777" w:rsidR="006B5A99" w:rsidRDefault="006B5A99" w:rsidP="009733FF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nikalus Nr. 2192-8000-1015:0007, pažymėjimas plane – 2A2p,</w:t>
            </w:r>
          </w:p>
          <w:p w14:paraId="0CD3D4AF" w14:textId="4509C418" w:rsidR="006B5A99" w:rsidRPr="003C2C20" w:rsidRDefault="006B5A99" w:rsidP="009733FF">
            <w:pPr>
              <w:shd w:val="clear" w:color="auto" w:fill="FFFFFF"/>
              <w:spacing w:line="230" w:lineRule="atLeast"/>
              <w:jc w:val="both"/>
            </w:pPr>
            <w:r>
              <w:rPr>
                <w:color w:val="000000"/>
              </w:rPr>
              <w:t>patalpų žymėjimo indeksai: nuo 1-1 iki 1-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DD60E9" w14:textId="64C1ADC3" w:rsidR="006B5A99" w:rsidRPr="003C2C20" w:rsidRDefault="006B5A99" w:rsidP="00B763C7">
            <w:pPr>
              <w:jc w:val="center"/>
            </w:pPr>
            <w:r>
              <w:t>100,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14:paraId="4ADBC633" w14:textId="77777777" w:rsidR="006B5A99" w:rsidRDefault="006B5A99" w:rsidP="00B763C7">
            <w:pPr>
              <w:jc w:val="center"/>
            </w:pPr>
            <w:r>
              <w:t>“</w:t>
            </w:r>
          </w:p>
          <w:p w14:paraId="6C4F8085" w14:textId="77777777" w:rsidR="006B5A99" w:rsidRDefault="006B5A99" w:rsidP="00B763C7">
            <w:pPr>
              <w:jc w:val="center"/>
            </w:pPr>
          </w:p>
          <w:p w14:paraId="16C574DD" w14:textId="77777777" w:rsidR="006B5A99" w:rsidRDefault="006B5A99" w:rsidP="00B763C7">
            <w:pPr>
              <w:jc w:val="center"/>
            </w:pPr>
          </w:p>
          <w:p w14:paraId="131CEE11" w14:textId="77777777" w:rsidR="006B5A99" w:rsidRPr="003C2C20" w:rsidRDefault="006B5A99" w:rsidP="00B763C7">
            <w:pPr>
              <w:jc w:val="center"/>
            </w:pPr>
            <w:r>
              <w:t>.</w:t>
            </w:r>
          </w:p>
        </w:tc>
      </w:tr>
    </w:tbl>
    <w:p w14:paraId="082E3D71" w14:textId="06BEB6FF" w:rsidR="008F1814" w:rsidRDefault="008F1814" w:rsidP="008F1814">
      <w:pPr>
        <w:ind w:firstLine="720"/>
        <w:jc w:val="both"/>
      </w:pPr>
      <w:r>
        <w:rPr>
          <w:lang w:eastAsia="lt-LT"/>
        </w:rPr>
        <w:t>1.3. papildyti 142 punktu</w:t>
      </w:r>
      <w: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14"/>
        <w:gridCol w:w="6662"/>
        <w:gridCol w:w="1701"/>
        <w:gridCol w:w="283"/>
      </w:tblGrid>
      <w:tr w:rsidR="006B5A99" w:rsidRPr="003C2C20" w14:paraId="040559CE" w14:textId="77777777" w:rsidTr="006B5A99">
        <w:trPr>
          <w:trHeight w:val="1410"/>
        </w:trPr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14:paraId="70F7DA0F" w14:textId="77777777" w:rsidR="006B5A99" w:rsidRDefault="006B5A99" w:rsidP="00BB49CB">
            <w:pPr>
              <w:jc w:val="center"/>
            </w:pPr>
          </w:p>
          <w:p w14:paraId="361F74A6" w14:textId="77777777" w:rsidR="006B5A99" w:rsidRDefault="006B5A99" w:rsidP="00BB49CB">
            <w:pPr>
              <w:jc w:val="center"/>
            </w:pPr>
          </w:p>
          <w:p w14:paraId="559D7DE7" w14:textId="77777777" w:rsidR="006B5A99" w:rsidRDefault="006B5A99" w:rsidP="00BB49CB">
            <w:pPr>
              <w:jc w:val="center"/>
            </w:pPr>
          </w:p>
          <w:p w14:paraId="15F3E22F" w14:textId="77777777" w:rsidR="006B5A99" w:rsidRDefault="006B5A99" w:rsidP="00BB49CB">
            <w:pPr>
              <w:jc w:val="center"/>
            </w:pPr>
          </w:p>
          <w:p w14:paraId="169B46BE" w14:textId="77777777" w:rsidR="00BC58E1" w:rsidRDefault="00BC58E1" w:rsidP="00BB49CB">
            <w:pPr>
              <w:jc w:val="center"/>
            </w:pPr>
          </w:p>
          <w:p w14:paraId="4838E1B1" w14:textId="702A01FD" w:rsidR="006B5A99" w:rsidRPr="003C2C20" w:rsidRDefault="006B5A99" w:rsidP="00BB49CB">
            <w:pPr>
              <w:jc w:val="center"/>
            </w:pPr>
            <w:r>
              <w:t>„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218233D" w14:textId="5B14162D" w:rsidR="006B5A99" w:rsidRPr="003C2C20" w:rsidRDefault="006B5A99" w:rsidP="008F1814">
            <w:pPr>
              <w:jc w:val="center"/>
            </w:pPr>
            <w:r>
              <w:t>142.</w:t>
            </w:r>
          </w:p>
        </w:tc>
        <w:tc>
          <w:tcPr>
            <w:tcW w:w="6662" w:type="dxa"/>
          </w:tcPr>
          <w:p w14:paraId="2798B4EB" w14:textId="77777777" w:rsidR="006B5A99" w:rsidRDefault="006B5A99" w:rsidP="008F1814">
            <w:pPr>
              <w:shd w:val="clear" w:color="auto" w:fill="FFFFFF"/>
              <w:spacing w:line="230" w:lineRule="atLeast"/>
              <w:rPr>
                <w:color w:val="000000"/>
                <w:sz w:val="20"/>
                <w:szCs w:val="20"/>
                <w:lang w:eastAsia="lt-LT"/>
              </w:rPr>
            </w:pPr>
            <w:r w:rsidRPr="00BA6193">
              <w:rPr>
                <w:lang w:eastAsia="lt-LT"/>
              </w:rPr>
              <w:t>Danės g. 17</w:t>
            </w:r>
            <w:r>
              <w:rPr>
                <w:lang w:eastAsia="lt-LT"/>
              </w:rPr>
              <w:t>-1</w:t>
            </w:r>
            <w:r>
              <w:rPr>
                <w:color w:val="000000"/>
              </w:rPr>
              <w:t>, Klaipėda,</w:t>
            </w:r>
          </w:p>
          <w:p w14:paraId="28616447" w14:textId="5B3DF815" w:rsidR="006B5A99" w:rsidRDefault="00554A1E" w:rsidP="008F1814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</w:t>
            </w:r>
            <w:r w:rsidR="006B5A99">
              <w:rPr>
                <w:color w:val="000000"/>
              </w:rPr>
              <w:t>egyvenamoji patalpa – administracinės patalpos,</w:t>
            </w:r>
          </w:p>
          <w:p w14:paraId="3B50C784" w14:textId="77777777" w:rsidR="006B5A99" w:rsidRDefault="006B5A99" w:rsidP="008F1814">
            <w:pPr>
              <w:shd w:val="clear" w:color="auto" w:fill="FFFFFF"/>
              <w:spacing w:line="23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nikalus Nr. </w:t>
            </w:r>
            <w:r w:rsidRPr="00BA6193">
              <w:rPr>
                <w:lang w:eastAsia="lt-LT"/>
              </w:rPr>
              <w:t>2186-0000-1034:0002</w:t>
            </w:r>
            <w:r>
              <w:rPr>
                <w:color w:val="000000"/>
              </w:rPr>
              <w:t>, pažymėjimas plane – 1B2p,</w:t>
            </w:r>
          </w:p>
          <w:p w14:paraId="2EA477D4" w14:textId="69E82522" w:rsidR="006B5A99" w:rsidRPr="003C2C20" w:rsidRDefault="006B5A99" w:rsidP="00EB6945">
            <w:pPr>
              <w:shd w:val="clear" w:color="auto" w:fill="FFFFFF"/>
              <w:spacing w:line="230" w:lineRule="atLeast"/>
              <w:jc w:val="both"/>
            </w:pPr>
            <w:r>
              <w:rPr>
                <w:color w:val="000000"/>
              </w:rPr>
              <w:t xml:space="preserve">patalpų žymėjimo indeksai: nuo </w:t>
            </w:r>
            <w:r w:rsidRPr="00BA6193">
              <w:rPr>
                <w:lang w:eastAsia="lt-LT"/>
              </w:rPr>
              <w:t>1-1 iki 1-</w:t>
            </w:r>
            <w:r w:rsidR="00EA0069">
              <w:rPr>
                <w:lang w:eastAsia="lt-LT"/>
              </w:rPr>
              <w:t>18</w:t>
            </w:r>
            <w:r w:rsidRPr="00BA6193">
              <w:rPr>
                <w:lang w:eastAsia="lt-LT"/>
              </w:rPr>
              <w:t xml:space="preserve">, </w:t>
            </w:r>
            <w:r w:rsidR="00EA0069" w:rsidRPr="00BA6193">
              <w:rPr>
                <w:lang w:eastAsia="lt-LT"/>
              </w:rPr>
              <w:t>1-</w:t>
            </w:r>
            <w:r w:rsidR="00EA0069">
              <w:rPr>
                <w:lang w:eastAsia="lt-LT"/>
              </w:rPr>
              <w:t>21, nuo 1-25 iki</w:t>
            </w:r>
            <w:r w:rsidR="00172F2E">
              <w:rPr>
                <w:lang w:eastAsia="lt-LT"/>
              </w:rPr>
              <w:t xml:space="preserve">       </w:t>
            </w:r>
            <w:r w:rsidR="00EA0069">
              <w:rPr>
                <w:lang w:eastAsia="lt-LT"/>
              </w:rPr>
              <w:t xml:space="preserve"> 1-27, 1-29, 1-30, nuo 1-32 iki 1-34, </w:t>
            </w:r>
            <w:r w:rsidRPr="00BA6193">
              <w:rPr>
                <w:lang w:eastAsia="lt-LT"/>
              </w:rPr>
              <w:t>2-1</w:t>
            </w:r>
            <w:r w:rsidR="00EA0069">
              <w:rPr>
                <w:lang w:eastAsia="lt-LT"/>
              </w:rPr>
              <w:t>2, nuo 2-1</w:t>
            </w:r>
            <w:r w:rsidR="00EB6945">
              <w:rPr>
                <w:lang w:eastAsia="lt-LT"/>
              </w:rPr>
              <w:t>5</w:t>
            </w:r>
            <w:r w:rsidRPr="00BA6193">
              <w:rPr>
                <w:lang w:eastAsia="lt-LT"/>
              </w:rPr>
              <w:t xml:space="preserve"> iki 2-2</w:t>
            </w:r>
            <w:r w:rsidR="00EA0069">
              <w:rPr>
                <w:lang w:eastAsia="lt-LT"/>
              </w:rPr>
              <w:t>0</w:t>
            </w:r>
            <w:r w:rsidRPr="00BA6193">
              <w:rPr>
                <w:lang w:eastAsia="lt-LT"/>
              </w:rPr>
              <w:t>, 2-30</w:t>
            </w:r>
            <w:r w:rsidR="00172F2E">
              <w:rPr>
                <w:lang w:eastAsia="lt-LT"/>
              </w:rPr>
              <w:t>, nuo 2-50</w:t>
            </w:r>
            <w:r w:rsidRPr="00BA6193">
              <w:rPr>
                <w:lang w:eastAsia="lt-LT"/>
              </w:rPr>
              <w:t xml:space="preserve"> iki 2-</w:t>
            </w:r>
            <w:r w:rsidR="00172F2E">
              <w:rPr>
                <w:lang w:eastAsia="lt-LT"/>
              </w:rPr>
              <w:t>65, 2-67</w:t>
            </w:r>
            <w:r w:rsidRPr="00BA6193">
              <w:rPr>
                <w:lang w:eastAsia="lt-LT"/>
              </w:rPr>
              <w:t>, nuo 2-</w:t>
            </w:r>
            <w:r w:rsidR="00172F2E">
              <w:rPr>
                <w:lang w:eastAsia="lt-LT"/>
              </w:rPr>
              <w:t>6</w:t>
            </w:r>
            <w:r w:rsidRPr="00BA6193">
              <w:rPr>
                <w:lang w:eastAsia="lt-LT"/>
              </w:rPr>
              <w:t>9 iki 2-88, 2-90, 2-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7750DB" w14:textId="1CD0641E" w:rsidR="006B5A99" w:rsidRPr="003C2C20" w:rsidRDefault="00172F2E" w:rsidP="00EB6945">
            <w:pPr>
              <w:jc w:val="center"/>
            </w:pPr>
            <w:r>
              <w:rPr>
                <w:lang w:eastAsia="lt-LT"/>
              </w:rPr>
              <w:t>13</w:t>
            </w:r>
            <w:r w:rsidR="00EB6945">
              <w:rPr>
                <w:lang w:eastAsia="lt-LT"/>
              </w:rPr>
              <w:t>93</w:t>
            </w:r>
            <w:r w:rsidR="006B5A99" w:rsidRPr="00BA6193">
              <w:rPr>
                <w:lang w:eastAsia="lt-LT"/>
              </w:rPr>
              <w:t>,</w:t>
            </w:r>
            <w:r w:rsidR="00EB6945">
              <w:rPr>
                <w:lang w:eastAsia="lt-LT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14:paraId="7265DCAA" w14:textId="77777777" w:rsidR="006B5A99" w:rsidRDefault="006B5A99" w:rsidP="00BB49CB">
            <w:pPr>
              <w:jc w:val="center"/>
            </w:pPr>
            <w:r>
              <w:t>“</w:t>
            </w:r>
          </w:p>
          <w:p w14:paraId="48CF5061" w14:textId="77777777" w:rsidR="006B5A99" w:rsidRDefault="006B5A99" w:rsidP="00BB49CB">
            <w:pPr>
              <w:jc w:val="center"/>
            </w:pPr>
          </w:p>
          <w:p w14:paraId="4128FB2A" w14:textId="77777777" w:rsidR="006B5A99" w:rsidRDefault="006B5A99" w:rsidP="00BB49CB">
            <w:pPr>
              <w:jc w:val="center"/>
            </w:pPr>
          </w:p>
          <w:p w14:paraId="5C385286" w14:textId="77777777" w:rsidR="006B5A99" w:rsidRDefault="006B5A99" w:rsidP="00BB49CB">
            <w:pPr>
              <w:jc w:val="center"/>
            </w:pPr>
          </w:p>
          <w:p w14:paraId="4097130E" w14:textId="214E111D" w:rsidR="006B5A99" w:rsidRDefault="006B5A99" w:rsidP="00BB49CB">
            <w:pPr>
              <w:jc w:val="center"/>
            </w:pPr>
          </w:p>
          <w:p w14:paraId="77C2B777" w14:textId="7EC2D8A6" w:rsidR="00BC58E1" w:rsidRPr="003C2C20" w:rsidRDefault="00BC58E1" w:rsidP="00BB49CB">
            <w:pPr>
              <w:jc w:val="center"/>
            </w:pPr>
            <w:r>
              <w:t>.</w:t>
            </w:r>
          </w:p>
        </w:tc>
      </w:tr>
    </w:tbl>
    <w:p w14:paraId="439F073D" w14:textId="371B46C3" w:rsidR="00935E0B" w:rsidRPr="00C35B9D" w:rsidRDefault="00935E0B" w:rsidP="00935E0B">
      <w:pPr>
        <w:ind w:firstLine="720"/>
        <w:jc w:val="both"/>
      </w:pPr>
      <w:r w:rsidRPr="00C35B9D">
        <w:t>2. Skelbti šį sprendimą Klaipėdos miesto savivaldybės interneto svetainėje.</w:t>
      </w:r>
    </w:p>
    <w:p w14:paraId="436F5EE5" w14:textId="6C19E0D7" w:rsidR="00C35B9D" w:rsidRPr="007E5AC4" w:rsidRDefault="0035369A" w:rsidP="006B5A99">
      <w:pPr>
        <w:ind w:firstLine="709"/>
        <w:jc w:val="both"/>
      </w:pPr>
      <w:r w:rsidRPr="00C35B9D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77777777" w:rsidR="00262AE3" w:rsidRPr="007E5AC4" w:rsidRDefault="00262AE3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C35B9D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C35B9D" w:rsidRDefault="00BB15A1" w:rsidP="00BB15A1">
            <w:r w:rsidRPr="00C35B9D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C35B9D" w:rsidRDefault="00BB15A1" w:rsidP="00C35B9D"/>
        </w:tc>
      </w:tr>
    </w:tbl>
    <w:p w14:paraId="436F5EEA" w14:textId="77777777" w:rsidR="00446AC7" w:rsidRPr="007E5AC4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RPr="00C35B9D" w14:paraId="436F5EED" w14:textId="77777777" w:rsidTr="00165FB0">
        <w:tc>
          <w:tcPr>
            <w:tcW w:w="6629" w:type="dxa"/>
            <w:shd w:val="clear" w:color="auto" w:fill="auto"/>
          </w:tcPr>
          <w:p w14:paraId="436F5EEB" w14:textId="77777777" w:rsidR="00BB15A1" w:rsidRPr="00C35B9D" w:rsidRDefault="00BB15A1" w:rsidP="00DA08A0">
            <w:r w:rsidRPr="00C35B9D">
              <w:t>Teikėja</w:t>
            </w:r>
            <w:r w:rsidR="008F2B7D" w:rsidRPr="00C35B9D">
              <w:t>s</w:t>
            </w:r>
            <w:r w:rsidRPr="00C35B9D">
              <w:t xml:space="preserve"> – </w:t>
            </w:r>
            <w:r w:rsidR="00542323" w:rsidRPr="00C35B9D">
              <w:rPr>
                <w:lang w:eastAsia="lt-LT"/>
              </w:rP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36F5EEC" w14:textId="77777777" w:rsidR="00BB15A1" w:rsidRPr="00C35B9D" w:rsidRDefault="00542323" w:rsidP="00181E3E">
            <w:pPr>
              <w:jc w:val="right"/>
            </w:pPr>
            <w:r w:rsidRPr="00C35B9D">
              <w:t>Gintaras Neniškis</w:t>
            </w:r>
          </w:p>
        </w:tc>
      </w:tr>
    </w:tbl>
    <w:p w14:paraId="49F192C1" w14:textId="77777777" w:rsidR="006B5A99" w:rsidRDefault="006B5A99" w:rsidP="001853D9">
      <w:pPr>
        <w:jc w:val="both"/>
      </w:pPr>
    </w:p>
    <w:p w14:paraId="436F5EFE" w14:textId="37D38DBE" w:rsidR="001853D9" w:rsidRPr="00C35B9D" w:rsidRDefault="001853D9" w:rsidP="001853D9">
      <w:pPr>
        <w:jc w:val="both"/>
      </w:pPr>
      <w:r w:rsidRPr="00C35B9D">
        <w:t>Parengė</w:t>
      </w:r>
    </w:p>
    <w:p w14:paraId="436F5EFF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 xml:space="preserve">Turto </w:t>
      </w:r>
      <w:r w:rsidR="00E762B1" w:rsidRPr="00C35B9D">
        <w:rPr>
          <w:lang w:eastAsia="lt-LT"/>
        </w:rPr>
        <w:t xml:space="preserve">valdymo </w:t>
      </w:r>
      <w:r w:rsidRPr="00C35B9D">
        <w:rPr>
          <w:lang w:eastAsia="lt-LT"/>
        </w:rPr>
        <w:t>skyriaus vyriausioji specialistė</w:t>
      </w:r>
    </w:p>
    <w:p w14:paraId="436F5F00" w14:textId="77777777" w:rsidR="00CE497A" w:rsidRPr="00262AE3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Vaida Premeneckienė, tel. 39 61 79</w:t>
      </w:r>
    </w:p>
    <w:p w14:paraId="436F5F02" w14:textId="68E42EA4" w:rsidR="00B14AA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20</w:t>
      </w:r>
      <w:r w:rsidR="00E762B1" w:rsidRPr="00C35B9D">
        <w:rPr>
          <w:lang w:eastAsia="lt-LT"/>
        </w:rPr>
        <w:t>2</w:t>
      </w:r>
      <w:r w:rsidR="00E73471">
        <w:rPr>
          <w:lang w:eastAsia="lt-LT"/>
        </w:rPr>
        <w:t>1</w:t>
      </w:r>
      <w:r w:rsidRPr="00C35B9D">
        <w:rPr>
          <w:lang w:eastAsia="lt-LT"/>
        </w:rPr>
        <w:t>-</w:t>
      </w:r>
      <w:r w:rsidR="00E73471">
        <w:rPr>
          <w:lang w:eastAsia="lt-LT"/>
        </w:rPr>
        <w:t>0</w:t>
      </w:r>
      <w:r w:rsidR="00172F2E">
        <w:rPr>
          <w:lang w:eastAsia="lt-LT"/>
        </w:rPr>
        <w:t>4</w:t>
      </w:r>
      <w:r w:rsidRPr="00C35B9D">
        <w:rPr>
          <w:lang w:eastAsia="lt-LT"/>
        </w:rPr>
        <w:t>-</w:t>
      </w:r>
      <w:r w:rsidR="00E73471">
        <w:rPr>
          <w:lang w:eastAsia="lt-LT"/>
        </w:rPr>
        <w:t>1</w:t>
      </w:r>
      <w:r w:rsidR="00172F2E">
        <w:rPr>
          <w:lang w:eastAsia="lt-LT"/>
        </w:rPr>
        <w:t>3</w:t>
      </w:r>
    </w:p>
    <w:sectPr w:rsidR="00B14AA3" w:rsidRPr="00C35B9D" w:rsidSect="006B5A99">
      <w:headerReference w:type="even" r:id="rId8"/>
      <w:headerReference w:type="default" r:id="rId9"/>
      <w:headerReference w:type="first" r:id="rId10"/>
      <w:pgSz w:w="11906" w:h="16838" w:code="9"/>
      <w:pgMar w:top="1134" w:right="567" w:bottom="993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23F5B5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3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687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249F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6B59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1A37-75A8-4CB3-8041-5FE8241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04-16T10:24:00Z</dcterms:created>
  <dcterms:modified xsi:type="dcterms:W3CDTF">2021-04-16T10:24:00Z</dcterms:modified>
</cp:coreProperties>
</file>